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47E70548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  <w:r w:rsidR="00CE7095" w:rsidRPr="00CE7095">
        <w:rPr>
          <w:rFonts w:ascii="Lato" w:eastAsia="Times New Roman" w:hAnsi="Lato" w:cs="Lato"/>
          <w:b/>
          <w:color w:val="005196"/>
          <w:sz w:val="52"/>
          <w:szCs w:val="52"/>
        </w:rPr>
        <w:t xml:space="preserve"> LẦN 1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67142973" w:rsidR="00DF2008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Tháng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11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>
          <w:pPr>
            <w:pStyle w:val="TOCHeading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780C16"/>
        <w:p w14:paraId="3444CE8F" w14:textId="5655D4A2" w:rsidR="00780C16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87003381" w:history="1">
            <w:r w:rsidR="00780C16" w:rsidRPr="00651266">
              <w:rPr>
                <w:rStyle w:val="Hyperlink"/>
                <w:rFonts w:ascii="Lato" w:hAnsi="Lato" w:cs="Lato"/>
                <w:noProof/>
              </w:rPr>
              <w:t>PHÂN CÔ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4EB5134C" w14:textId="4DBE66CD" w:rsidR="00780C16" w:rsidRDefault="006E60C0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2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3B2322A" w14:textId="259EC32B" w:rsidR="00780C16" w:rsidRDefault="006E60C0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3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3B29C9" w14:textId="0AA75D21" w:rsidR="00780C16" w:rsidRDefault="006E60C0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4" w:history="1">
            <w:r w:rsidR="00780C16"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1: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4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6BEC429" w14:textId="5FDFD3D9" w:rsidR="00780C16" w:rsidRDefault="006E60C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7003385" w:history="1">
            <w:r w:rsidR="00780C16" w:rsidRPr="00651266">
              <w:rPr>
                <w:rStyle w:val="Hyperlink"/>
                <w:rFonts w:ascii="Lato" w:hAnsi="Lato" w:cs="Lato"/>
                <w:bCs/>
                <w:noProof/>
              </w:rPr>
              <w:t>KẾT QUẢ ĐỒ ÁN LẦN 1 – 06/11/2021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F781EF4" w14:textId="2BCB4A1F" w:rsidR="00780C16" w:rsidRDefault="006E60C0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6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6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5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E484A1D" w14:textId="32F5E8A0" w:rsidR="00780C16" w:rsidRDefault="006E60C0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7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7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6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64FFB5A" w14:textId="13F53ECA" w:rsidR="00780C16" w:rsidRDefault="006E60C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8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8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7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56A63BD" w14:textId="565DD60F" w:rsidR="00780C16" w:rsidRDefault="006E60C0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9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 w:rsidR="00780C1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9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D8144C5" w14:textId="7005EBC2" w:rsidR="00780C16" w:rsidRDefault="006E60C0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0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0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2337FDC1" w14:textId="5BC7E56E" w:rsidR="00780C16" w:rsidRDefault="006E60C0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1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360E93D4" w14:textId="4E051D30" w:rsidR="00780C16" w:rsidRDefault="006E60C0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2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2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8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684A0720" w14:textId="1773CDB3" w:rsidR="00780C16" w:rsidRDefault="006E60C0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3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3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7B005207" w14:textId="32DE1B71" w:rsidR="00780C16" w:rsidRDefault="006E60C0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4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4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9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5657DCF7" w14:textId="6BDE2738" w:rsidR="00780C16" w:rsidRDefault="006E60C0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5" w:history="1"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 w:rsidR="00780C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0C16"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95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10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1BA8BB2F" w14:textId="03C4C47A" w:rsidR="009232D1" w:rsidRPr="00643A45" w:rsidRDefault="009232D1">
          <w:pPr>
            <w:rPr>
              <w:rFonts w:ascii="Lato" w:hAnsi="Lato" w:cs="Lato"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</w:sdtContent>
    </w:sdt>
    <w:p w14:paraId="3EF1C5B1" w14:textId="7B7426B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1FF2702" w14:textId="3331C320" w:rsidR="009232D1" w:rsidRPr="00643A45" w:rsidRDefault="00780C16" w:rsidP="00780C16">
      <w:pPr>
        <w:tabs>
          <w:tab w:val="left" w:pos="2652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1ADC4E4D" w14:textId="2D47F34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C4D9D7A" w14:textId="6F844D91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41A0B2D4" w14:textId="39658E0C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0807396E" w14:textId="21B2A538" w:rsidR="009232D1" w:rsidRPr="00643A45" w:rsidRDefault="00DA286B" w:rsidP="00DA286B">
      <w:pPr>
        <w:tabs>
          <w:tab w:val="left" w:pos="7380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0A15D8C3" w14:textId="77777777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19A5D57E" w14:textId="09FC0A2F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DDABCE7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87003382"/>
      <w:r>
        <w:rPr>
          <w:rFonts w:ascii="Lato" w:hAnsi="Lato" w:cs="Lato"/>
          <w:b/>
          <w:bCs/>
          <w:sz w:val="28"/>
          <w:szCs w:val="28"/>
        </w:rPr>
        <w:t>Yêu cầu đồ án</w:t>
      </w:r>
      <w:r w:rsidR="00F070CD">
        <w:rPr>
          <w:rFonts w:ascii="Lato" w:hAnsi="Lato" w:cs="Lato"/>
          <w:b/>
          <w:bCs/>
          <w:sz w:val="28"/>
          <w:szCs w:val="28"/>
        </w:rPr>
        <w:t xml:space="preserve"> – Thống kê</w:t>
      </w:r>
      <w:r w:rsidR="00546023">
        <w:rPr>
          <w:rFonts w:ascii="Lato" w:hAnsi="Lato" w:cs="Lato"/>
          <w:b/>
          <w:bCs/>
          <w:sz w:val="28"/>
          <w:szCs w:val="28"/>
        </w:rPr>
        <w:t xml:space="preserve"> l</w:t>
      </w:r>
      <w:r w:rsidR="00F070CD">
        <w:rPr>
          <w:rFonts w:ascii="Lato" w:hAnsi="Lato" w:cs="Lato"/>
          <w:b/>
          <w:bCs/>
          <w:sz w:val="28"/>
          <w:szCs w:val="28"/>
        </w:rPr>
        <w:t>ần 1: 06/11/2021</w:t>
      </w:r>
      <w:bookmarkEnd w:id="1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180C013B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0D2887B8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7563B2D3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1C87AE0D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14:paraId="090322AF" w14:textId="77777777" w:rsidR="00C45086" w:rsidRPr="00563F1E" w:rsidRDefault="00C45086" w:rsidP="00563F1E"/>
    <w:p w14:paraId="57EFD915" w14:textId="2E4A5FF1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87003383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r w:rsidR="00C5497C">
        <w:rPr>
          <w:rFonts w:ascii="Lato" w:hAnsi="Lato" w:cs="Lato"/>
          <w:b/>
          <w:bCs/>
          <w:sz w:val="28"/>
          <w:szCs w:val="28"/>
        </w:rPr>
        <w:t xml:space="preserve"> – Thống kê lần 1: 06/11/2021</w:t>
      </w:r>
      <w:bookmarkEnd w:id="2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720"/>
      </w:tblGrid>
      <w:tr w:rsidR="0008652C" w:rsidRPr="00643A45" w14:paraId="67035D3D" w14:textId="58E9CDC5" w:rsidTr="00643A45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775717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33AB768" w14:textId="679C043D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ân quyền người dùng</w:t>
            </w:r>
          </w:p>
          <w:p w14:paraId="066FB655" w14:textId="74EA7FEE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23A5D6E0" w14:textId="5D7A13DD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7937C2F0" w14:textId="2C3112E3" w:rsidTr="00775717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1C0E7BB0" w14:textId="71197DC6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  <w:r w:rsidR="00686EA0">
              <w:rPr>
                <w:rFonts w:ascii="Lato" w:eastAsia="Times New Roman" w:hAnsi="Lato" w:cs="Lato"/>
                <w:sz w:val="24"/>
                <w:szCs w:val="24"/>
              </w:rPr>
              <w:t xml:space="preserve"> + Phân quyền người dùng</w:t>
            </w:r>
          </w:p>
          <w:p w14:paraId="7291F3CD" w14:textId="575A238E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71AE5B30" w14:textId="51C9BD94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22B71A63" w14:textId="48ED40A4" w:rsidTr="00775717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C78A873" w14:textId="77777777" w:rsidR="007F0B17" w:rsidRPr="00643A45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  <w:p w14:paraId="57E687D8" w14:textId="55B10F56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0D5A553" w14:textId="47FC3F32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21910958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45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62C3983D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4"/>
      <w:r w:rsidRPr="00643A45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 </w:t>
      </w:r>
      <w:r w:rsidR="00C5497C">
        <w:rPr>
          <w:rFonts w:ascii="Lato" w:hAnsi="Lato" w:cs="Lato"/>
          <w:b/>
          <w:bCs/>
          <w:sz w:val="28"/>
          <w:szCs w:val="28"/>
        </w:rPr>
        <w:t>– Thống kê lần 1: 06/11/2021</w:t>
      </w:r>
      <w:bookmarkEnd w:id="3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2E218D43" w14:textId="0C263F63" w:rsidR="00C45086" w:rsidRDefault="00C45086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0E00E415" w14:textId="6E221F8E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ực hiện p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 xml:space="preserve">hân quyền </w:t>
            </w:r>
            <w:r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54807EA8" w14:textId="312430D2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05AC14AE" w14:textId="7BE80D3B" w:rsidR="00C45086" w:rsidRDefault="00C45086" w:rsidP="00C45086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25B12C36" w14:textId="23DBFD1A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Tạo Database </w:t>
            </w:r>
            <w:r w:rsidR="00C45086"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3199174E" w14:textId="06AAEA61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9214040" w14:textId="7111796D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l</w:t>
            </w:r>
            <w:r w:rsidR="007F0B17">
              <w:rPr>
                <w:rFonts w:ascii="Lato" w:eastAsia="Times New Roman" w:hAnsi="Lato" w:cs="Lato"/>
                <w:sz w:val="24"/>
                <w:szCs w:val="24"/>
              </w:rPr>
              <w:t>ược đồ thực thể kết hợp</w:t>
            </w:r>
          </w:p>
          <w:p w14:paraId="61558962" w14:textId="01643F59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mô hình cơ sở dữ liệu quan hệ</w:t>
            </w:r>
          </w:p>
          <w:p w14:paraId="37782C22" w14:textId="2C87CECD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Viết R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C899C9E" w14:textId="2767CF99" w:rsidR="00233D27" w:rsidRPr="00643A45" w:rsidRDefault="00233D27">
      <w:pPr>
        <w:rPr>
          <w:rFonts w:ascii="Lato" w:hAnsi="Lato" w:cs="Lato"/>
        </w:rPr>
      </w:pPr>
    </w:p>
    <w:p w14:paraId="21B9C4C4" w14:textId="6EBE5DAE" w:rsidR="00233D27" w:rsidRPr="00643A45" w:rsidRDefault="00233D27">
      <w:pPr>
        <w:rPr>
          <w:rFonts w:ascii="Lato" w:hAnsi="Lato" w:cs="Lato"/>
        </w:rPr>
      </w:pPr>
    </w:p>
    <w:p w14:paraId="181CCB2F" w14:textId="23AB7E00" w:rsidR="00233D27" w:rsidRPr="00643A45" w:rsidRDefault="00233D27">
      <w:pPr>
        <w:rPr>
          <w:rFonts w:ascii="Lato" w:hAnsi="Lato" w:cs="Lato"/>
        </w:rPr>
      </w:pPr>
    </w:p>
    <w:p w14:paraId="050D9B1F" w14:textId="7604B4EC" w:rsidR="00233D27" w:rsidRPr="00643A45" w:rsidRDefault="00233D27">
      <w:pPr>
        <w:rPr>
          <w:rFonts w:ascii="Lato" w:hAnsi="Lato" w:cs="Lato"/>
        </w:rPr>
      </w:pPr>
    </w:p>
    <w:p w14:paraId="2D9DB892" w14:textId="16BE962E" w:rsidR="00233D27" w:rsidRPr="00643A45" w:rsidRDefault="00233D27">
      <w:pPr>
        <w:rPr>
          <w:rFonts w:ascii="Lato" w:hAnsi="Lato" w:cs="Lato"/>
        </w:rPr>
      </w:pPr>
    </w:p>
    <w:p w14:paraId="28940DB9" w14:textId="52DF2FB9" w:rsidR="00233D27" w:rsidRPr="00643A45" w:rsidRDefault="00233D27">
      <w:pPr>
        <w:rPr>
          <w:rFonts w:ascii="Lato" w:hAnsi="Lato" w:cs="Lato"/>
        </w:rPr>
      </w:pPr>
    </w:p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7F6F939B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87003385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 LẦN 1 – 06/11/2021</w:t>
      </w:r>
      <w:bookmarkEnd w:id="5"/>
    </w:p>
    <w:p w14:paraId="3533E56D" w14:textId="5D3274A8" w:rsidR="0032250D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87003386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bookmarkEnd w:id="7"/>
    </w:p>
    <w:p w14:paraId="73B23642" w14:textId="604A55C7" w:rsidR="00C07316" w:rsidRPr="00C07316" w:rsidRDefault="00C07316" w:rsidP="00C07316">
      <w:pPr>
        <w:rPr>
          <w:rFonts w:ascii="Lato" w:hAnsi="Lato"/>
          <w:b/>
          <w:bCs/>
          <w:sz w:val="24"/>
          <w:szCs w:val="24"/>
        </w:rPr>
      </w:pPr>
      <w:r w:rsidRPr="00C07316">
        <w:rPr>
          <w:rFonts w:ascii="Lato" w:hAnsi="Lato"/>
          <w:b/>
          <w:bCs/>
          <w:sz w:val="24"/>
          <w:szCs w:val="24"/>
        </w:rPr>
        <w:t>Mô hình ER</w:t>
      </w:r>
    </w:p>
    <w:p w14:paraId="5E2D1289" w14:textId="5800DE29" w:rsidR="00FC5BF2" w:rsidRPr="00FC5BF2" w:rsidRDefault="00FC5BF2" w:rsidP="00FC5BF2">
      <w:r w:rsidRPr="00FC5BF2">
        <w:rPr>
          <w:noProof/>
        </w:rPr>
        <w:drawing>
          <wp:inline distT="0" distB="0" distL="0" distR="0" wp14:anchorId="3457A2B6" wp14:editId="01B2B939">
            <wp:extent cx="5732145" cy="5741035"/>
            <wp:effectExtent l="0" t="0" r="1905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0AB" w14:textId="21F9A446" w:rsidR="00F52C9B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011FE355" w14:textId="3F60D572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0E95EA5" w14:textId="13E091EC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94AC422" w14:textId="3453109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71AFACC8" w14:textId="7B8460E3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2085E02C" w14:textId="77777777" w:rsidR="00C61A9F" w:rsidRPr="00643A45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1B8E74C5" w14:textId="2AB46466" w:rsidR="009F2364" w:rsidRPr="00CE4DAF" w:rsidRDefault="00CE4DAF" w:rsidP="00DF2008">
      <w:pPr>
        <w:rPr>
          <w:rFonts w:ascii="Lato" w:eastAsia="Times New Roman" w:hAnsi="Lato" w:cs="Lato"/>
          <w:b/>
          <w:bCs/>
          <w:sz w:val="24"/>
          <w:szCs w:val="24"/>
        </w:rPr>
      </w:pPr>
      <w:r w:rsidRPr="00CE4DAF">
        <w:rPr>
          <w:rFonts w:ascii="Lato" w:eastAsia="Times New Roman" w:hAnsi="Lato" w:cs="Lato"/>
          <w:b/>
          <w:bCs/>
          <w:sz w:val="24"/>
          <w:szCs w:val="24"/>
        </w:rPr>
        <w:t>Mô tả bảng – thuộc tính</w:t>
      </w:r>
    </w:p>
    <w:p w14:paraId="657C66B5" w14:textId="799860F5" w:rsidR="00CE4DAF" w:rsidRDefault="00CE4DAF" w:rsidP="00DF2008">
      <w:p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Bao gồm 12 bảng</w:t>
      </w:r>
      <w:r w:rsidR="007B5F24">
        <w:rPr>
          <w:rFonts w:ascii="Lato" w:eastAsia="Times New Roman" w:hAnsi="Lato" w:cs="Lato"/>
          <w:sz w:val="24"/>
          <w:szCs w:val="24"/>
        </w:rPr>
        <w:t>:</w:t>
      </w:r>
      <w:r w:rsidR="00582388">
        <w:rPr>
          <w:rFonts w:ascii="Lato" w:eastAsia="Times New Roman" w:hAnsi="Lato" w:cs="Lato"/>
          <w:sz w:val="24"/>
          <w:szCs w:val="24"/>
        </w:rPr>
        <w:t xml:space="preserve"> </w:t>
      </w:r>
    </w:p>
    <w:p w14:paraId="1F82D7AA" w14:textId="33CB94D3" w:rsidR="00582388" w:rsidRDefault="00A848D7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ối tác (</w:t>
      </w:r>
      <w:r w:rsidRPr="00A848D7">
        <w:rPr>
          <w:rFonts w:ascii="Lato" w:eastAsia="Times New Roman" w:hAnsi="Lato" w:cs="Lato"/>
          <w:b/>
          <w:bCs/>
          <w:sz w:val="24"/>
          <w:szCs w:val="24"/>
          <w:u w:val="single"/>
        </w:rPr>
        <w:t>Mã số thuế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="00636DE3">
        <w:rPr>
          <w:rFonts w:ascii="Lato" w:eastAsia="Times New Roman" w:hAnsi="Lato" w:cs="Lato"/>
          <w:sz w:val="24"/>
          <w:szCs w:val="24"/>
        </w:rPr>
        <w:t>Tên đối tác, Người đại diện, Thành phố, Quận, Số chi nhánh, Số lượng đơn hàng mỗi ngày</w:t>
      </w:r>
      <w:r w:rsidR="009B6945">
        <w:rPr>
          <w:rFonts w:ascii="Lato" w:eastAsia="Times New Roman" w:hAnsi="Lato" w:cs="Lato"/>
          <w:sz w:val="24"/>
          <w:szCs w:val="24"/>
        </w:rPr>
        <w:t>, Loại hàng vận chuyển, Địa chỉ kinh doanh, SĐT, Email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24192CD5" w14:textId="05C94497" w:rsidR="0080076F" w:rsidRDefault="000C57E2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ó một mã số thuế để phân biệt với các đối tác khác</w:t>
      </w:r>
    </w:p>
    <w:p w14:paraId="2193F299" w14:textId="100A95F1" w:rsidR="00417178" w:rsidRDefault="00417178" w:rsidP="0080076F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Khai báo số lượng đơn hàng mỗi ngày để công ty biết được giới hạn </w:t>
      </w:r>
      <w:r w:rsidR="00A94081">
        <w:rPr>
          <w:rFonts w:ascii="Lato" w:eastAsia="Times New Roman" w:hAnsi="Lato" w:cs="Lato"/>
          <w:sz w:val="24"/>
          <w:szCs w:val="24"/>
        </w:rPr>
        <w:t>vận chuyển</w:t>
      </w:r>
      <w:r>
        <w:rPr>
          <w:rFonts w:ascii="Lato" w:eastAsia="Times New Roman" w:hAnsi="Lato" w:cs="Lato"/>
          <w:sz w:val="24"/>
          <w:szCs w:val="24"/>
        </w:rPr>
        <w:t xml:space="preserve"> của</w:t>
      </w:r>
      <w:r w:rsidR="009D03AF">
        <w:rPr>
          <w:rFonts w:ascii="Lato" w:eastAsia="Times New Roman" w:hAnsi="Lato" w:cs="Lato"/>
          <w:sz w:val="24"/>
          <w:szCs w:val="24"/>
        </w:rPr>
        <w:t xml:space="preserve"> đối tác</w:t>
      </w:r>
    </w:p>
    <w:p w14:paraId="5DEA817B" w14:textId="53541441" w:rsidR="003D68C5" w:rsidRPr="003D68C5" w:rsidRDefault="00991CD5" w:rsidP="003D68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ai báo số chi nhánh để tránh trường hợp đối tác thêm quá số lượng chi nhánh</w:t>
      </w:r>
    </w:p>
    <w:p w14:paraId="3A909B08" w14:textId="450BAAC4" w:rsidR="009B6945" w:rsidRDefault="00C61A9F" w:rsidP="00FC5BF2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Hợp đồng</w:t>
      </w:r>
      <w:r w:rsidR="008467E4">
        <w:rPr>
          <w:rFonts w:ascii="Lato" w:eastAsia="Times New Roman" w:hAnsi="Lato" w:cs="Lato"/>
          <w:sz w:val="24"/>
          <w:szCs w:val="24"/>
        </w:rPr>
        <w:t xml:space="preserve"> </w:t>
      </w:r>
      <w:r>
        <w:rPr>
          <w:rFonts w:ascii="Lato" w:eastAsia="Times New Roman" w:hAnsi="Lato" w:cs="Lato"/>
          <w:sz w:val="24"/>
          <w:szCs w:val="24"/>
        </w:rPr>
        <w:t>(</w:t>
      </w:r>
      <w:r w:rsidR="00116DA2" w:rsidRPr="001A55FF">
        <w:rPr>
          <w:rFonts w:ascii="Lato" w:eastAsia="Times New Roman" w:hAnsi="Lato" w:cs="Lato"/>
          <w:b/>
          <w:bCs/>
          <w:sz w:val="24"/>
          <w:szCs w:val="24"/>
          <w:u w:val="single"/>
        </w:rPr>
        <w:t>Mã hợp đồng</w:t>
      </w:r>
      <w:r w:rsidR="00116DA2">
        <w:rPr>
          <w:rFonts w:ascii="Lato" w:eastAsia="Times New Roman" w:hAnsi="Lato" w:cs="Lato"/>
          <w:sz w:val="24"/>
          <w:szCs w:val="24"/>
        </w:rPr>
        <w:t xml:space="preserve">, Mã số thuế, Số chi nhánh đăng ký, </w:t>
      </w:r>
      <w:r w:rsidR="001A55FF">
        <w:rPr>
          <w:rFonts w:ascii="Lato" w:eastAsia="Times New Roman" w:hAnsi="Lato" w:cs="Lato"/>
          <w:sz w:val="24"/>
          <w:szCs w:val="24"/>
        </w:rPr>
        <w:t>Phần trăm hoa hồng, Thời gian hiệu lực, Tình trạ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BA3012F" w14:textId="1A887884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hợp đồng để phân biệt với các hợp đồng khác</w:t>
      </w:r>
    </w:p>
    <w:p w14:paraId="008425F1" w14:textId="3C464C20" w:rsidR="000C57E2" w:rsidRDefault="000C57E2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hợp đồng có một mã số thuế để biết được</w:t>
      </w:r>
      <w:r w:rsidR="00477E9B">
        <w:rPr>
          <w:rFonts w:ascii="Lato" w:eastAsia="Times New Roman" w:hAnsi="Lato" w:cs="Lato"/>
          <w:sz w:val="24"/>
          <w:szCs w:val="24"/>
        </w:rPr>
        <w:t xml:space="preserve"> hợp đồng này của đối tác nào</w:t>
      </w:r>
    </w:p>
    <w:p w14:paraId="6FE33480" w14:textId="35F245E6" w:rsidR="00477E9B" w:rsidRDefault="00477E9B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Mỗi đối tác chỉ có một hợp đồng duy nhất</w:t>
      </w:r>
    </w:p>
    <w:p w14:paraId="2A70531C" w14:textId="6B6931EB" w:rsidR="00C8724D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au khi đăng ký xong sẽ lấy 1 triệu tiền phí</w:t>
      </w:r>
    </w:p>
    <w:p w14:paraId="3DACF750" w14:textId="77777777" w:rsidR="00C8724D" w:rsidRPr="000C57E2" w:rsidRDefault="00C8724D" w:rsidP="000C57E2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tháng cần đóng </w:t>
      </w:r>
      <w:r w:rsidR="00417178">
        <w:rPr>
          <w:rFonts w:ascii="Lato" w:eastAsia="Times New Roman" w:hAnsi="Lato" w:cs="Lato"/>
          <w:sz w:val="24"/>
          <w:szCs w:val="24"/>
        </w:rPr>
        <w:t>phí hoa hồng: Số tiền kiếm được hàng tháng * phần trăm hoa hồng</w:t>
      </w:r>
    </w:p>
    <w:p w14:paraId="48452DC1" w14:textId="78E52421" w:rsidR="009F2364" w:rsidRDefault="005D50F7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Đơn hàng (</w:t>
      </w:r>
      <w:r w:rsidRPr="008E2ED0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Tên đơn hàng, Ngày đặt, Tình trạng, Khu vực, Phí vận chuyển, Phí sản phẩm, Hình thức thanh toán</w:t>
      </w:r>
      <w:r w:rsidR="008E2ED0">
        <w:rPr>
          <w:rFonts w:ascii="Lato" w:eastAsia="Times New Roman" w:hAnsi="Lato" w:cs="Lato"/>
          <w:sz w:val="24"/>
          <w:szCs w:val="24"/>
        </w:rPr>
        <w:t>, Địa chỉ giao hàng, Mã khách hàng, Mã số thuế, Mã tài xế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09A7FCD4" w14:textId="33200DD6" w:rsidR="000F60D8" w:rsidRDefault="000F60D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Mỗi đơn hàng cần mã đơn hàng để phân biệt với </w:t>
      </w:r>
      <w:r w:rsidR="00F378CF">
        <w:rPr>
          <w:rFonts w:ascii="Lato" w:eastAsia="Times New Roman" w:hAnsi="Lato" w:cs="Lato"/>
          <w:sz w:val="24"/>
          <w:szCs w:val="24"/>
        </w:rPr>
        <w:t>các đơn hàng khác</w:t>
      </w:r>
    </w:p>
    <w:p w14:paraId="6FBF9FB5" w14:textId="5AFED93D" w:rsidR="00950322" w:rsidRDefault="0021742B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ngày đặt để biết được số đơn hàng mỗi ngày của đối tác, tránh tình trạng đối tả </w:t>
      </w:r>
      <w:r w:rsidR="002D2458">
        <w:rPr>
          <w:rFonts w:ascii="Lato" w:eastAsia="Times New Roman" w:hAnsi="Lato" w:cs="Lato"/>
          <w:sz w:val="24"/>
          <w:szCs w:val="24"/>
        </w:rPr>
        <w:t>vận chuyển nhiều hơn mức có thể</w:t>
      </w:r>
    </w:p>
    <w:p w14:paraId="7DE0E5F4" w14:textId="74A48863" w:rsidR="002D2458" w:rsidRDefault="002D2458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khách hàng biết được đơn hàng đang giao, đã giao, hay chưa giao</w:t>
      </w:r>
      <w:r w:rsidR="00B51AA7">
        <w:rPr>
          <w:rFonts w:ascii="Lato" w:eastAsia="Times New Roman" w:hAnsi="Lato" w:cs="Lato"/>
          <w:sz w:val="24"/>
          <w:szCs w:val="24"/>
        </w:rPr>
        <w:t>. Đối tác và tài xế có thể chỉnh giá trị này</w:t>
      </w:r>
    </w:p>
    <w:p w14:paraId="3D7AD4ED" w14:textId="3A2B36DD" w:rsidR="002D2458" w:rsidRDefault="00B51AA7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để tài xế chọn hàng trong khu vực hoạt động của tài xế</w:t>
      </w:r>
    </w:p>
    <w:p w14:paraId="26E498AC" w14:textId="135F20CD" w:rsidR="00B51AA7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được đơn giá đơn hàng phải trả</w:t>
      </w:r>
    </w:p>
    <w:p w14:paraId="437A2460" w14:textId="68B957F9" w:rsidR="00CF5741" w:rsidRDefault="00CF5741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phí vận chuyển để khách hàng biết phải trả và để tài xế biết được số tiền nhận</w:t>
      </w:r>
      <w:r w:rsidR="00366419">
        <w:rPr>
          <w:rFonts w:ascii="Lato" w:eastAsia="Times New Roman" w:hAnsi="Lato" w:cs="Lato"/>
          <w:sz w:val="24"/>
          <w:szCs w:val="24"/>
        </w:rPr>
        <w:t xml:space="preserve"> được</w:t>
      </w:r>
    </w:p>
    <w:p w14:paraId="2970CAEB" w14:textId="36A581C7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biết đơn hàng của khách hàng nào</w:t>
      </w:r>
    </w:p>
    <w:p w14:paraId="0670870A" w14:textId="48DB140E" w:rsidR="00366419" w:rsidRDefault="00366419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ố thuế để biết </w:t>
      </w:r>
      <w:r w:rsidR="00DC7C1C">
        <w:rPr>
          <w:rFonts w:ascii="Lato" w:eastAsia="Times New Roman" w:hAnsi="Lato" w:cs="Lato"/>
          <w:sz w:val="24"/>
          <w:szCs w:val="24"/>
        </w:rPr>
        <w:t>đơn hàng của đối tác nào để lấy giá sản phẩm cung cấp từ đối tác đó</w:t>
      </w:r>
    </w:p>
    <w:p w14:paraId="179D3AC0" w14:textId="202BF02B" w:rsidR="00DC7C1C" w:rsidRDefault="00DC7C1C" w:rsidP="000F60D8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lastRenderedPageBreak/>
        <w:t xml:space="preserve">Cần mã tài xế để biết tài xế nào nhận đơn hàng này và </w:t>
      </w:r>
      <w:r w:rsidR="00B22885">
        <w:rPr>
          <w:rFonts w:ascii="Lato" w:eastAsia="Times New Roman" w:hAnsi="Lato" w:cs="Lato"/>
          <w:sz w:val="24"/>
          <w:szCs w:val="24"/>
        </w:rPr>
        <w:t>để tài xế có thể chỉnh tình trạng của đơn</w:t>
      </w:r>
    </w:p>
    <w:p w14:paraId="31693753" w14:textId="02173387" w:rsidR="008E2ED0" w:rsidRDefault="000B5531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Khách hàng (</w:t>
      </w:r>
      <w:r w:rsidRPr="008B42BF">
        <w:rPr>
          <w:rFonts w:ascii="Lato" w:eastAsia="Times New Roman" w:hAnsi="Lato" w:cs="Lato"/>
          <w:b/>
          <w:bCs/>
          <w:sz w:val="24"/>
          <w:szCs w:val="24"/>
          <w:u w:val="single"/>
        </w:rPr>
        <w:t>Mã khách hàng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F206988" w14:textId="3FFB23E6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khách hàng để phân biệt với các khách hàng khác</w:t>
      </w:r>
    </w:p>
    <w:p w14:paraId="500501C5" w14:textId="209CFCC8" w:rsidR="000B5531" w:rsidRDefault="00851E38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xế (</w:t>
      </w:r>
      <w:r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tài xế</w:t>
      </w:r>
      <w:r>
        <w:rPr>
          <w:rFonts w:ascii="Lato" w:eastAsia="Times New Roman" w:hAnsi="Lato" w:cs="Lato"/>
          <w:sz w:val="24"/>
          <w:szCs w:val="24"/>
        </w:rPr>
        <w:t xml:space="preserve">, Họ tên, CMND, </w:t>
      </w:r>
      <w:r w:rsidR="008B42BF">
        <w:rPr>
          <w:rFonts w:ascii="Lato" w:eastAsia="Times New Roman" w:hAnsi="Lato" w:cs="Lato"/>
          <w:sz w:val="24"/>
          <w:szCs w:val="24"/>
        </w:rPr>
        <w:t>SĐT, Biển số xe, Địa chỉ, Khu vực hoạt động, Email, STK, Ngân hàng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419A5069" w14:textId="4783506C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ài xế để phân biệt với các tài xế khác</w:t>
      </w:r>
    </w:p>
    <w:p w14:paraId="13B1121C" w14:textId="123CAFDA" w:rsidR="00B22885" w:rsidRP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khu vực hoạt động để nhận đơn hàng nằm trong khu vực có thể nhận được</w:t>
      </w:r>
    </w:p>
    <w:p w14:paraId="6909DAD1" w14:textId="3D330B12" w:rsidR="008B42BF" w:rsidRDefault="008B42B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hi nhánh (</w:t>
      </w:r>
      <w:r w:rsidR="00C859DC" w:rsidRPr="00C859DC">
        <w:rPr>
          <w:rFonts w:ascii="Lato" w:eastAsia="Times New Roman" w:hAnsi="Lato" w:cs="Lato"/>
          <w:b/>
          <w:bCs/>
          <w:sz w:val="24"/>
          <w:szCs w:val="24"/>
          <w:u w:val="single"/>
        </w:rPr>
        <w:t>Mã chi nhánh</w:t>
      </w:r>
      <w:r w:rsidR="00C859DC">
        <w:rPr>
          <w:rFonts w:ascii="Lato" w:eastAsia="Times New Roman" w:hAnsi="Lato" w:cs="Lato"/>
          <w:sz w:val="24"/>
          <w:szCs w:val="24"/>
        </w:rPr>
        <w:t>, Mã số thuế, Tên chi nhánh, Địa chỉ</w:t>
      </w:r>
      <w:r>
        <w:rPr>
          <w:rFonts w:ascii="Lato" w:eastAsia="Times New Roman" w:hAnsi="Lato" w:cs="Lato"/>
          <w:sz w:val="24"/>
          <w:szCs w:val="24"/>
        </w:rPr>
        <w:t>)</w:t>
      </w:r>
    </w:p>
    <w:p w14:paraId="6A3C9950" w14:textId="6E495C9E" w:rsidR="00B22885" w:rsidRDefault="00B2288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</w:t>
      </w:r>
      <w:r w:rsidR="00BD55C5">
        <w:rPr>
          <w:rFonts w:ascii="Lato" w:eastAsia="Times New Roman" w:hAnsi="Lato" w:cs="Lato"/>
          <w:sz w:val="24"/>
          <w:szCs w:val="24"/>
        </w:rPr>
        <w:t>hánh để phân biệt cách chi nhánh với nhau</w:t>
      </w:r>
    </w:p>
    <w:p w14:paraId="0F72FEDB" w14:textId="5F2CEAEC" w:rsidR="00BD55C5" w:rsidRPr="00B22885" w:rsidRDefault="00BD55C5" w:rsidP="00B2288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chi nhánh thuộc về đối tác nào</w:t>
      </w:r>
    </w:p>
    <w:p w14:paraId="4D4AD170" w14:textId="593D4629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hông báo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thông báo</w:t>
      </w:r>
      <w:r>
        <w:rPr>
          <w:rFonts w:ascii="Lato" w:eastAsia="Times New Roman" w:hAnsi="Lato" w:cs="Lato"/>
          <w:sz w:val="24"/>
          <w:szCs w:val="24"/>
        </w:rPr>
        <w:t>, Nội dung, Mã số thuế)</w:t>
      </w:r>
    </w:p>
    <w:p w14:paraId="1EB9785A" w14:textId="28724BC1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thông báo để phân biệt các thông báo với nhau</w:t>
      </w:r>
    </w:p>
    <w:p w14:paraId="43D10075" w14:textId="5B6484E3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số thuế để biết được thông báo này gửi tới đối tác nào</w:t>
      </w:r>
    </w:p>
    <w:p w14:paraId="435E960B" w14:textId="6F311A86" w:rsidR="000F5364" w:rsidRDefault="000F5364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Nhân viê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hân viê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49D37C9E" w14:textId="415E2CD1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</w:t>
      </w:r>
      <w:r>
        <w:rPr>
          <w:rFonts w:ascii="Lato" w:eastAsia="Times New Roman" w:hAnsi="Lato" w:cs="Lato"/>
          <w:sz w:val="24"/>
          <w:szCs w:val="24"/>
        </w:rPr>
        <w:t>nhân viên</w:t>
      </w:r>
      <w:r>
        <w:rPr>
          <w:rFonts w:ascii="Lato" w:eastAsia="Times New Roman" w:hAnsi="Lato" w:cs="Lato"/>
          <w:sz w:val="24"/>
          <w:szCs w:val="24"/>
        </w:rPr>
        <w:t xml:space="preserve"> để phân biệt các </w:t>
      </w:r>
      <w:r>
        <w:rPr>
          <w:rFonts w:ascii="Lato" w:eastAsia="Times New Roman" w:hAnsi="Lato" w:cs="Lato"/>
          <w:sz w:val="24"/>
          <w:szCs w:val="24"/>
        </w:rPr>
        <w:t>nhân viên</w:t>
      </w:r>
      <w:r>
        <w:rPr>
          <w:rFonts w:ascii="Lato" w:eastAsia="Times New Roman" w:hAnsi="Lato" w:cs="Lato"/>
          <w:sz w:val="24"/>
          <w:szCs w:val="24"/>
        </w:rPr>
        <w:t xml:space="preserve"> với nhau</w:t>
      </w:r>
    </w:p>
    <w:p w14:paraId="3A0B7B10" w14:textId="54EA32C7" w:rsidR="000F5364" w:rsidRDefault="000F5364" w:rsidP="000F5364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Admi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Admin</w:t>
      </w:r>
      <w:r>
        <w:rPr>
          <w:rFonts w:ascii="Lato" w:eastAsia="Times New Roman" w:hAnsi="Lato" w:cs="Lato"/>
          <w:sz w:val="24"/>
          <w:szCs w:val="24"/>
        </w:rPr>
        <w:t>, Họ tên, SĐT, Địa chỉ, Email)</w:t>
      </w:r>
    </w:p>
    <w:p w14:paraId="37AAE8DD" w14:textId="3979EB87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</w:t>
      </w:r>
      <w:r>
        <w:rPr>
          <w:rFonts w:ascii="Lato" w:eastAsia="Times New Roman" w:hAnsi="Lato" w:cs="Lato"/>
          <w:sz w:val="24"/>
          <w:szCs w:val="24"/>
        </w:rPr>
        <w:t xml:space="preserve">Admin </w:t>
      </w:r>
      <w:r>
        <w:rPr>
          <w:rFonts w:ascii="Lato" w:eastAsia="Times New Roman" w:hAnsi="Lato" w:cs="Lato"/>
          <w:sz w:val="24"/>
          <w:szCs w:val="24"/>
        </w:rPr>
        <w:t xml:space="preserve">để phân biệt các </w:t>
      </w:r>
      <w:r>
        <w:rPr>
          <w:rFonts w:ascii="Lato" w:eastAsia="Times New Roman" w:hAnsi="Lato" w:cs="Lato"/>
          <w:sz w:val="24"/>
          <w:szCs w:val="24"/>
        </w:rPr>
        <w:t>Admin</w:t>
      </w:r>
      <w:r>
        <w:rPr>
          <w:rFonts w:ascii="Lato" w:eastAsia="Times New Roman" w:hAnsi="Lato" w:cs="Lato"/>
          <w:sz w:val="24"/>
          <w:szCs w:val="24"/>
        </w:rPr>
        <w:t xml:space="preserve"> với nhau</w:t>
      </w:r>
    </w:p>
    <w:p w14:paraId="74B760DA" w14:textId="19626B0F" w:rsidR="000F5364" w:rsidRDefault="009C6C95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Sản phẩm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>, Mã chi nhánh, Số lượng tồn, Giá cả, TenSP)</w:t>
      </w:r>
    </w:p>
    <w:p w14:paraId="6FB1D7B1" w14:textId="790E8C28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</w:t>
      </w:r>
      <w:r>
        <w:rPr>
          <w:rFonts w:ascii="Lato" w:eastAsia="Times New Roman" w:hAnsi="Lato" w:cs="Lato"/>
          <w:sz w:val="24"/>
          <w:szCs w:val="24"/>
        </w:rPr>
        <w:t xml:space="preserve">sản phẩm </w:t>
      </w:r>
      <w:r>
        <w:rPr>
          <w:rFonts w:ascii="Lato" w:eastAsia="Times New Roman" w:hAnsi="Lato" w:cs="Lato"/>
          <w:sz w:val="24"/>
          <w:szCs w:val="24"/>
        </w:rPr>
        <w:t xml:space="preserve">để phân biệt các </w:t>
      </w:r>
      <w:r>
        <w:rPr>
          <w:rFonts w:ascii="Lato" w:eastAsia="Times New Roman" w:hAnsi="Lato" w:cs="Lato"/>
          <w:sz w:val="24"/>
          <w:szCs w:val="24"/>
        </w:rPr>
        <w:t>sản phẩm</w:t>
      </w:r>
      <w:r>
        <w:rPr>
          <w:rFonts w:ascii="Lato" w:eastAsia="Times New Roman" w:hAnsi="Lato" w:cs="Lato"/>
          <w:sz w:val="24"/>
          <w:szCs w:val="24"/>
        </w:rPr>
        <w:t xml:space="preserve"> với nhau</w:t>
      </w:r>
    </w:p>
    <w:p w14:paraId="3E23D471" w14:textId="4B62779D" w:rsidR="00BD55C5" w:rsidRP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chi nhánh để biết được chi nhánh nào cung cấp sản phẩm này</w:t>
      </w:r>
    </w:p>
    <w:p w14:paraId="2735EC9B" w14:textId="1B93AEFC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DHSP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sản phẩm</w:t>
      </w:r>
      <w:r>
        <w:rPr>
          <w:rFonts w:ascii="Lato" w:eastAsia="Times New Roman" w:hAnsi="Lato" w:cs="Lato"/>
          <w:sz w:val="24"/>
          <w:szCs w:val="24"/>
        </w:rPr>
        <w:t xml:space="preserve">, 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đơn hàng</w:t>
      </w:r>
      <w:r>
        <w:rPr>
          <w:rFonts w:ascii="Lato" w:eastAsia="Times New Roman" w:hAnsi="Lato" w:cs="Lato"/>
          <w:sz w:val="24"/>
          <w:szCs w:val="24"/>
        </w:rPr>
        <w:t>, Số lượng, Giá)</w:t>
      </w:r>
    </w:p>
    <w:p w14:paraId="0BACB112" w14:textId="2BF8EE26" w:rsidR="00BD55C5" w:rsidRDefault="00BD55C5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mã sản phẩm, đơn hàng để </w:t>
      </w:r>
      <w:r w:rsidR="00042726">
        <w:rPr>
          <w:rFonts w:ascii="Lato" w:eastAsia="Times New Roman" w:hAnsi="Lato" w:cs="Lato"/>
          <w:sz w:val="24"/>
          <w:szCs w:val="24"/>
        </w:rPr>
        <w:t>phân biệt các Đơn hàng sản phẩm</w:t>
      </w:r>
    </w:p>
    <w:p w14:paraId="07D50193" w14:textId="1465A254" w:rsidR="00042726" w:rsidRPr="00BD55C5" w:rsidRDefault="00042726" w:rsidP="00BD55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 xml:space="preserve">Cần số lượng, giá để tính được phí </w:t>
      </w:r>
      <w:r w:rsidR="002914C5">
        <w:rPr>
          <w:rFonts w:ascii="Lato" w:eastAsia="Times New Roman" w:hAnsi="Lato" w:cs="Lato"/>
          <w:sz w:val="24"/>
          <w:szCs w:val="24"/>
        </w:rPr>
        <w:t>sản phẩm phải trả ở bảng đơn hàng</w:t>
      </w:r>
    </w:p>
    <w:p w14:paraId="3C8C481C" w14:textId="1A11384D" w:rsidR="0080076F" w:rsidRDefault="0080076F" w:rsidP="00015D39">
      <w:pPr>
        <w:pStyle w:val="ListParagraph"/>
        <w:numPr>
          <w:ilvl w:val="0"/>
          <w:numId w:val="12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Tài khoản (</w:t>
      </w:r>
      <w:r w:rsidRPr="00B22885">
        <w:rPr>
          <w:rFonts w:ascii="Lato" w:eastAsia="Times New Roman" w:hAnsi="Lato" w:cs="Lato"/>
          <w:b/>
          <w:bCs/>
          <w:sz w:val="24"/>
          <w:szCs w:val="24"/>
          <w:u w:val="single"/>
        </w:rPr>
        <w:t>Mã người dùng</w:t>
      </w:r>
      <w:r>
        <w:rPr>
          <w:rFonts w:ascii="Lato" w:eastAsia="Times New Roman" w:hAnsi="Lato" w:cs="Lato"/>
          <w:sz w:val="24"/>
          <w:szCs w:val="24"/>
        </w:rPr>
        <w:t>, Tên người dùng, Mật khẩu, Loại người dùng, Tình trạng)</w:t>
      </w:r>
    </w:p>
    <w:p w14:paraId="21A995E6" w14:textId="2C1F8D9D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mã người dùng để phân biệt người dùng</w:t>
      </w:r>
    </w:p>
    <w:p w14:paraId="518892D5" w14:textId="47AECE34" w:rsidR="002914C5" w:rsidRDefault="002914C5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loại người dùng để biết người dùng này là</w:t>
      </w:r>
      <w:r w:rsidR="00180127">
        <w:rPr>
          <w:rFonts w:ascii="Lato" w:eastAsia="Times New Roman" w:hAnsi="Lato" w:cs="Lato"/>
          <w:sz w:val="24"/>
          <w:szCs w:val="24"/>
        </w:rPr>
        <w:t xml:space="preserve"> gì (Admin, khách hàng, nhân viên, đối tác, tài xế) giúp việc truy vấn thuận tiện hơn</w:t>
      </w:r>
    </w:p>
    <w:p w14:paraId="18297B7B" w14:textId="0ABA6450" w:rsidR="00180127" w:rsidRDefault="00180127" w:rsidP="002914C5">
      <w:pPr>
        <w:pStyle w:val="ListParagraph"/>
        <w:numPr>
          <w:ilvl w:val="0"/>
          <w:numId w:val="9"/>
        </w:numPr>
        <w:rPr>
          <w:rFonts w:ascii="Lato" w:eastAsia="Times New Roman" w:hAnsi="Lato" w:cs="Lato"/>
          <w:sz w:val="24"/>
          <w:szCs w:val="24"/>
        </w:rPr>
      </w:pPr>
      <w:r>
        <w:rPr>
          <w:rFonts w:ascii="Lato" w:eastAsia="Times New Roman" w:hAnsi="Lato" w:cs="Lato"/>
          <w:sz w:val="24"/>
          <w:szCs w:val="24"/>
        </w:rPr>
        <w:t>Cần tình trạng để biết tài khoản này có được sử dụng không</w:t>
      </w:r>
    </w:p>
    <w:p w14:paraId="2BA70F68" w14:textId="39D7A7E5" w:rsidR="00180127" w:rsidRPr="006E60C0" w:rsidRDefault="00180127" w:rsidP="006E60C0">
      <w:pPr>
        <w:ind w:left="1080"/>
        <w:rPr>
          <w:rFonts w:ascii="Lato" w:eastAsia="Times New Roman" w:hAnsi="Lato" w:cs="Lato"/>
          <w:sz w:val="24"/>
          <w:szCs w:val="24"/>
        </w:rPr>
      </w:pPr>
    </w:p>
    <w:p w14:paraId="4F8049D9" w14:textId="7540A91A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727F4A38" w14:textId="50A96581" w:rsidR="00C61A9F" w:rsidRDefault="00C61A9F" w:rsidP="00DF2008">
      <w:pPr>
        <w:rPr>
          <w:rFonts w:ascii="Lato" w:eastAsia="Times New Roman" w:hAnsi="Lato" w:cs="Lato"/>
          <w:sz w:val="24"/>
          <w:szCs w:val="24"/>
        </w:rPr>
      </w:pPr>
    </w:p>
    <w:p w14:paraId="0DA7F56F" w14:textId="7F7F688E" w:rsidR="00B2288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71EBAD14" w14:textId="77777777" w:rsidR="00B22885" w:rsidRPr="00643A45" w:rsidRDefault="00B22885" w:rsidP="00DF2008">
      <w:pPr>
        <w:rPr>
          <w:rFonts w:ascii="Lato" w:eastAsia="Times New Roman" w:hAnsi="Lato" w:cs="Lato"/>
          <w:sz w:val="24"/>
          <w:szCs w:val="24"/>
        </w:rPr>
      </w:pP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87003387"/>
      <w:r w:rsidRPr="00643A45">
        <w:rPr>
          <w:rFonts w:ascii="Lato" w:eastAsia="Times New Roman" w:hAnsi="Lato" w:cs="Lato"/>
          <w:b/>
          <w:bCs/>
          <w:sz w:val="32"/>
          <w:szCs w:val="32"/>
        </w:rPr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01906F9A" w:rsidR="00F02D15" w:rsidRPr="00643A4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1D161E2C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74902C70" w:rsidR="00DF2008" w:rsidRPr="00643A45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Chờ duyệt’ và ‘Đã duyệt’</w:t>
      </w:r>
    </w:p>
    <w:p w14:paraId="5A05C1B4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77777777" w:rsidR="00CD09ED" w:rsidRPr="00582388" w:rsidRDefault="00CD09ED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4208E577" w:rsidR="00385AAB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5AEAB563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3853F7DA" w14:textId="597E184F" w:rsidR="00582388" w:rsidRDefault="007E0176" w:rsidP="00582388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5577744D" w14:textId="77777777" w:rsidR="00582388" w:rsidRPr="00582388" w:rsidRDefault="00582388" w:rsidP="00582388">
      <w:pPr>
        <w:ind w:left="1080"/>
        <w:rPr>
          <w:rFonts w:ascii="Lato" w:eastAsia="Times New Roman" w:hAnsi="Lato" w:cs="Lato"/>
          <w:sz w:val="24"/>
          <w:szCs w:val="32"/>
        </w:rPr>
      </w:pPr>
    </w:p>
    <w:p w14:paraId="1FF47070" w14:textId="16849C0F" w:rsidR="007B5F24" w:rsidRDefault="00C11F63" w:rsidP="007B5F24">
      <w:pPr>
        <w:pStyle w:val="ListParagraph"/>
        <w:numPr>
          <w:ilvl w:val="0"/>
          <w:numId w:val="3"/>
        </w:numPr>
        <w:rPr>
          <w:rFonts w:ascii="Lato" w:eastAsia="Times New Roman" w:hAnsi="Lato" w:cs="Lato"/>
          <w:b/>
          <w:bCs/>
          <w:sz w:val="24"/>
          <w:szCs w:val="32"/>
        </w:rPr>
      </w:pPr>
      <w:r w:rsidRPr="00C11F63">
        <w:rPr>
          <w:rFonts w:ascii="Lato" w:eastAsia="Times New Roman" w:hAnsi="Lato" w:cs="Lato"/>
          <w:b/>
          <w:bCs/>
          <w:sz w:val="24"/>
          <w:szCs w:val="32"/>
        </w:rPr>
        <w:t>Bảng Tài khoản (TaiKhoan):</w:t>
      </w:r>
    </w:p>
    <w:p w14:paraId="78639867" w14:textId="26469C3A" w:rsidR="00C11F63" w:rsidRPr="00582388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 xml:space="preserve">Cột </w:t>
      </w:r>
      <w:r w:rsidR="00D85142">
        <w:rPr>
          <w:rFonts w:ascii="Lato" w:eastAsia="Times New Roman" w:hAnsi="Lato" w:cs="Lato"/>
          <w:sz w:val="24"/>
          <w:szCs w:val="32"/>
        </w:rPr>
        <w:t xml:space="preserve">TinhTrang: Chỉ nhận giá trị </w:t>
      </w:r>
      <w:r>
        <w:rPr>
          <w:rFonts w:ascii="Lato" w:eastAsia="Times New Roman" w:hAnsi="Lato" w:cs="Lato"/>
          <w:sz w:val="24"/>
          <w:szCs w:val="32"/>
        </w:rPr>
        <w:t>Khoá hoặc mở</w:t>
      </w:r>
    </w:p>
    <w:p w14:paraId="7DE41676" w14:textId="529E4E51" w:rsidR="00582388" w:rsidRPr="00C11F63" w:rsidRDefault="00582388" w:rsidP="00C11F63">
      <w:pPr>
        <w:pStyle w:val="ListParagraph"/>
        <w:numPr>
          <w:ilvl w:val="0"/>
          <w:numId w:val="7"/>
        </w:numPr>
        <w:rPr>
          <w:rFonts w:ascii="Lato" w:eastAsia="Times New Roman" w:hAnsi="Lato" w:cs="Lato"/>
          <w:b/>
          <w:bCs/>
          <w:sz w:val="24"/>
          <w:szCs w:val="32"/>
        </w:rPr>
      </w:pPr>
      <w:r>
        <w:rPr>
          <w:rFonts w:ascii="Lato" w:eastAsia="Times New Roman" w:hAnsi="Lato" w:cs="Lato"/>
          <w:sz w:val="24"/>
          <w:szCs w:val="32"/>
        </w:rPr>
        <w:t>Cột LoaiNguoiDung: nhận giá trị 1,2,3,4,5 tượng trưng cho 5 loại người dùng (Quản trị, Đối tác, Khách Hàng, Tài xế, Nhân viên)</w:t>
      </w:r>
    </w:p>
    <w:p w14:paraId="2E853B80" w14:textId="77777777" w:rsidR="007B5F24" w:rsidRPr="007B5F24" w:rsidRDefault="007B5F24" w:rsidP="007B5F24">
      <w:pPr>
        <w:rPr>
          <w:rFonts w:ascii="Lato" w:eastAsia="Times New Roman" w:hAnsi="Lato" w:cs="Lato"/>
          <w:sz w:val="24"/>
          <w:szCs w:val="32"/>
        </w:rPr>
      </w:pPr>
    </w:p>
    <w:p w14:paraId="2FC2CE90" w14:textId="0BA353C4" w:rsidR="00DF2008" w:rsidRPr="007B5F24" w:rsidRDefault="00DF2008" w:rsidP="007B5F24">
      <w:pPr>
        <w:rPr>
          <w:rFonts w:ascii="Lato" w:eastAsia="Times New Roman" w:hAnsi="Lato" w:cs="Lato"/>
          <w:color w:val="365F91" w:themeColor="accent1" w:themeShade="BF"/>
          <w:sz w:val="28"/>
          <w:szCs w:val="36"/>
        </w:rPr>
      </w:pPr>
    </w:p>
    <w:p w14:paraId="5F7B2B6C" w14:textId="11C2055A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87003388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Mô hình cơ sở dữ liệu quan hệ</w:t>
      </w:r>
      <w:bookmarkEnd w:id="9"/>
    </w:p>
    <w:p w14:paraId="44425A93" w14:textId="278A6F18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6C" w:rsidRPr="00127F6C">
        <w:rPr>
          <w:rFonts w:ascii="Lato" w:hAnsi="Lato" w:cs="Lato"/>
          <w:noProof/>
        </w:rPr>
        <w:drawing>
          <wp:inline distT="0" distB="0" distL="0" distR="0" wp14:anchorId="04D4C629" wp14:editId="43EFBC44">
            <wp:extent cx="5732145" cy="1910715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573" w14:textId="5F16C117" w:rsidR="0032250D" w:rsidRPr="00643A4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anchor="gid=469722269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19D8804E" w14:textId="48B2A2B2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08185C16" w14:textId="29916E2B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4B3C279C" w14:textId="5A878DA8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1D524C76" w14:textId="77777777" w:rsidR="00CD09ED" w:rsidRPr="00643A45" w:rsidRDefault="00CD09ED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6C9D5C3E" w14:textId="77777777" w:rsidR="00F52C9B" w:rsidRPr="00643A45" w:rsidRDefault="00F52C9B" w:rsidP="0083088C">
      <w:pPr>
        <w:rPr>
          <w:rFonts w:ascii="Lato" w:eastAsia="Times New Roman" w:hAnsi="Lato" w:cs="Lato"/>
          <w:sz w:val="36"/>
          <w:szCs w:val="36"/>
        </w:rPr>
      </w:pPr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87003389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8700339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8700339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8700339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8700339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8700339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đơn hợp đồng xin duyệt và quyết định duyệt/huỷ bỏ. Hệ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8700339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F75BF65" w:rsidR="0083088C" w:rsidRPr="00643A45" w:rsidRDefault="0083088C">
      <w:pPr>
        <w:rPr>
          <w:rFonts w:ascii="Lato" w:hAnsi="Lato" w:cs="Lato"/>
          <w:sz w:val="28"/>
          <w:szCs w:val="28"/>
        </w:rPr>
      </w:pPr>
    </w:p>
    <w:sectPr w:rsidR="0083088C" w:rsidRPr="00643A45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F970" w14:textId="77777777" w:rsidR="003F0FA8" w:rsidRDefault="003F0FA8">
      <w:pPr>
        <w:spacing w:after="0" w:line="240" w:lineRule="auto"/>
      </w:pPr>
      <w:r>
        <w:separator/>
      </w:r>
    </w:p>
  </w:endnote>
  <w:endnote w:type="continuationSeparator" w:id="0">
    <w:p w14:paraId="2393D2B2" w14:textId="77777777" w:rsidR="003F0FA8" w:rsidRDefault="003F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715B" w14:textId="77777777" w:rsidR="003F0FA8" w:rsidRDefault="003F0FA8">
      <w:pPr>
        <w:spacing w:after="0" w:line="240" w:lineRule="auto"/>
      </w:pPr>
      <w:r>
        <w:separator/>
      </w:r>
    </w:p>
  </w:footnote>
  <w:footnote w:type="continuationSeparator" w:id="0">
    <w:p w14:paraId="35D3508E" w14:textId="77777777" w:rsidR="003F0FA8" w:rsidRDefault="003F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93A0F"/>
    <w:multiLevelType w:val="hybridMultilevel"/>
    <w:tmpl w:val="286ABC40"/>
    <w:lvl w:ilvl="0" w:tplc="B9CE96A8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7DAE"/>
    <w:multiLevelType w:val="hybridMultilevel"/>
    <w:tmpl w:val="2F3C8B2C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15D39"/>
    <w:rsid w:val="00042726"/>
    <w:rsid w:val="0008652C"/>
    <w:rsid w:val="000B5531"/>
    <w:rsid w:val="000C57E2"/>
    <w:rsid w:val="000E40E8"/>
    <w:rsid w:val="000F5364"/>
    <w:rsid w:val="000F60D8"/>
    <w:rsid w:val="000F7D58"/>
    <w:rsid w:val="00116DA2"/>
    <w:rsid w:val="00127F6C"/>
    <w:rsid w:val="0016144B"/>
    <w:rsid w:val="00180127"/>
    <w:rsid w:val="001A55FF"/>
    <w:rsid w:val="001C1354"/>
    <w:rsid w:val="0021742B"/>
    <w:rsid w:val="00233D27"/>
    <w:rsid w:val="00256986"/>
    <w:rsid w:val="00281EB6"/>
    <w:rsid w:val="00287CA8"/>
    <w:rsid w:val="002914C5"/>
    <w:rsid w:val="002D2458"/>
    <w:rsid w:val="0032250D"/>
    <w:rsid w:val="0033592F"/>
    <w:rsid w:val="0036158F"/>
    <w:rsid w:val="00366419"/>
    <w:rsid w:val="00385AAB"/>
    <w:rsid w:val="003D68C5"/>
    <w:rsid w:val="003F0FA8"/>
    <w:rsid w:val="003F71F3"/>
    <w:rsid w:val="00414011"/>
    <w:rsid w:val="00417178"/>
    <w:rsid w:val="00470703"/>
    <w:rsid w:val="004722D0"/>
    <w:rsid w:val="00477E9B"/>
    <w:rsid w:val="00546023"/>
    <w:rsid w:val="00563F1E"/>
    <w:rsid w:val="00582388"/>
    <w:rsid w:val="005D50F7"/>
    <w:rsid w:val="00636DE3"/>
    <w:rsid w:val="00643A45"/>
    <w:rsid w:val="0068054C"/>
    <w:rsid w:val="00686EA0"/>
    <w:rsid w:val="006E60C0"/>
    <w:rsid w:val="00763033"/>
    <w:rsid w:val="0076492D"/>
    <w:rsid w:val="00775717"/>
    <w:rsid w:val="00780C16"/>
    <w:rsid w:val="007B5F24"/>
    <w:rsid w:val="007B6A02"/>
    <w:rsid w:val="007D1263"/>
    <w:rsid w:val="007E0176"/>
    <w:rsid w:val="007E6E47"/>
    <w:rsid w:val="007F0B17"/>
    <w:rsid w:val="0080076F"/>
    <w:rsid w:val="0083088C"/>
    <w:rsid w:val="008467E4"/>
    <w:rsid w:val="00851E38"/>
    <w:rsid w:val="0086260B"/>
    <w:rsid w:val="00865E4D"/>
    <w:rsid w:val="008756EC"/>
    <w:rsid w:val="008B42BF"/>
    <w:rsid w:val="008E2ED0"/>
    <w:rsid w:val="009232D1"/>
    <w:rsid w:val="00950322"/>
    <w:rsid w:val="009657C6"/>
    <w:rsid w:val="00991CD5"/>
    <w:rsid w:val="009B6945"/>
    <w:rsid w:val="009C6C95"/>
    <w:rsid w:val="009D03AF"/>
    <w:rsid w:val="009F2364"/>
    <w:rsid w:val="00A848D7"/>
    <w:rsid w:val="00A94081"/>
    <w:rsid w:val="00AB6306"/>
    <w:rsid w:val="00B20878"/>
    <w:rsid w:val="00B22885"/>
    <w:rsid w:val="00B51AA7"/>
    <w:rsid w:val="00BA1545"/>
    <w:rsid w:val="00BD55C5"/>
    <w:rsid w:val="00BE2FA6"/>
    <w:rsid w:val="00C07316"/>
    <w:rsid w:val="00C10CA4"/>
    <w:rsid w:val="00C11897"/>
    <w:rsid w:val="00C11F63"/>
    <w:rsid w:val="00C352CE"/>
    <w:rsid w:val="00C45086"/>
    <w:rsid w:val="00C5497C"/>
    <w:rsid w:val="00C61A9F"/>
    <w:rsid w:val="00C644FC"/>
    <w:rsid w:val="00C859DC"/>
    <w:rsid w:val="00C8724D"/>
    <w:rsid w:val="00CA0D9C"/>
    <w:rsid w:val="00CA4D6F"/>
    <w:rsid w:val="00CD09ED"/>
    <w:rsid w:val="00CE4DAF"/>
    <w:rsid w:val="00CE7095"/>
    <w:rsid w:val="00CF5741"/>
    <w:rsid w:val="00D85142"/>
    <w:rsid w:val="00D95615"/>
    <w:rsid w:val="00DA286B"/>
    <w:rsid w:val="00DC7C1C"/>
    <w:rsid w:val="00DF2008"/>
    <w:rsid w:val="00F02D15"/>
    <w:rsid w:val="00F070CD"/>
    <w:rsid w:val="00F36105"/>
    <w:rsid w:val="00F378CF"/>
    <w:rsid w:val="00F52C9B"/>
    <w:rsid w:val="00FA669C"/>
    <w:rsid w:val="00FB0D47"/>
    <w:rsid w:val="00FB12B7"/>
    <w:rsid w:val="00FC5BF2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khoa phung</cp:lastModifiedBy>
  <cp:revision>60</cp:revision>
  <dcterms:created xsi:type="dcterms:W3CDTF">2021-11-05T03:22:00Z</dcterms:created>
  <dcterms:modified xsi:type="dcterms:W3CDTF">2021-11-05T14:29:00Z</dcterms:modified>
</cp:coreProperties>
</file>